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72C" w:rsidRDefault="0078291C" w:rsidP="00C767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72C">
        <w:rPr>
          <w:rFonts w:ascii="Times New Roman" w:hAnsi="Times New Roman" w:cs="Times New Roman"/>
          <w:b/>
          <w:bCs/>
          <w:sz w:val="28"/>
          <w:szCs w:val="28"/>
        </w:rPr>
        <w:t>Список сотрудников ГККП «</w:t>
      </w:r>
      <w:r w:rsidR="00C7672C" w:rsidRPr="00C7672C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тский с</w:t>
      </w:r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ад» </w:t>
      </w:r>
      <w:r w:rsidR="00C7672C" w:rsidRPr="00C7672C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бота</w:t>
      </w:r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» поселка </w:t>
      </w:r>
      <w:r w:rsidR="00C7672C" w:rsidRPr="00C7672C">
        <w:rPr>
          <w:rFonts w:ascii="Times New Roman" w:hAnsi="Times New Roman" w:cs="Times New Roman"/>
          <w:b/>
          <w:bCs/>
          <w:sz w:val="28"/>
          <w:szCs w:val="28"/>
          <w:lang w:val="kk-KZ"/>
        </w:rPr>
        <w:t>Шортанды</w:t>
      </w:r>
      <w:r w:rsidRPr="00C7672C">
        <w:rPr>
          <w:rFonts w:ascii="Times New Roman" w:hAnsi="Times New Roman" w:cs="Times New Roman"/>
          <w:b/>
          <w:bCs/>
          <w:sz w:val="28"/>
          <w:szCs w:val="28"/>
        </w:rPr>
        <w:t xml:space="preserve"> при отделе образования </w:t>
      </w:r>
    </w:p>
    <w:p w:rsidR="00363377" w:rsidRPr="00C7672C" w:rsidRDefault="0078291C" w:rsidP="00C767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72C">
        <w:rPr>
          <w:rFonts w:ascii="Times New Roman" w:hAnsi="Times New Roman" w:cs="Times New Roman"/>
          <w:b/>
          <w:bCs/>
          <w:sz w:val="28"/>
          <w:szCs w:val="28"/>
        </w:rPr>
        <w:t>по Шортандинскому району управления образования Акмолинской области»</w:t>
      </w:r>
    </w:p>
    <w:tbl>
      <w:tblPr>
        <w:tblStyle w:val="a3"/>
        <w:tblW w:w="160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2"/>
        <w:gridCol w:w="2426"/>
        <w:gridCol w:w="3828"/>
        <w:gridCol w:w="2409"/>
        <w:gridCol w:w="1418"/>
        <w:gridCol w:w="1417"/>
        <w:gridCol w:w="2268"/>
        <w:gridCol w:w="1757"/>
      </w:tblGrid>
      <w:tr w:rsidR="00E40A90" w:rsidRPr="0078291C" w:rsidTr="0078291C">
        <w:tc>
          <w:tcPr>
            <w:tcW w:w="522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26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3828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409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418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417" w:type="dxa"/>
          </w:tcPr>
          <w:p w:rsidR="00FE1902" w:rsidRPr="0078291C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2268" w:type="dxa"/>
          </w:tcPr>
          <w:p w:rsidR="00FE1902" w:rsidRPr="0078291C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757" w:type="dxa"/>
          </w:tcPr>
          <w:p w:rsidR="00FE1902" w:rsidRPr="0078291C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E40A90" w:rsidRPr="0078291C" w:rsidTr="0078291C">
        <w:tc>
          <w:tcPr>
            <w:tcW w:w="522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26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окова Жаннур Мукышевна</w:t>
            </w:r>
          </w:p>
        </w:tc>
        <w:tc>
          <w:tcPr>
            <w:tcW w:w="3828" w:type="dxa"/>
          </w:tcPr>
          <w:p w:rsidR="003F064A" w:rsidRPr="0078291C" w:rsidRDefault="003F0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</w:t>
            </w:r>
            <w:r w:rsidR="003F064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</w:tc>
        <w:tc>
          <w:tcPr>
            <w:tcW w:w="2409" w:type="dxa"/>
          </w:tcPr>
          <w:p w:rsidR="00FA41E1" w:rsidRPr="0078291C" w:rsidRDefault="00E82898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6D0FE" wp14:editId="71EC77B6">
                  <wp:extent cx="1209040" cy="1514475"/>
                  <wp:effectExtent l="0" t="0" r="0" b="9525"/>
                  <wp:docPr id="8" name="Рисунок 8" descr="C:\Users\456\Desktop\a0da1411-6a47-44c5-80c6-dc0299cf3d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6\Desktop\a0da1411-6a47-44c5-80c6-dc0299cf3d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80" cy="154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291C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 часов</w:t>
            </w:r>
          </w:p>
        </w:tc>
        <w:tc>
          <w:tcPr>
            <w:tcW w:w="1417" w:type="dxa"/>
          </w:tcPr>
          <w:p w:rsidR="00FA41E1" w:rsidRPr="0078291C" w:rsidRDefault="00D964AB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7-ж/қ</w:t>
            </w:r>
          </w:p>
          <w:p w:rsidR="00D964AB" w:rsidRPr="0078291C" w:rsidRDefault="00D964AB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.2022</w:t>
            </w:r>
          </w:p>
        </w:tc>
        <w:tc>
          <w:tcPr>
            <w:tcW w:w="2268" w:type="dxa"/>
          </w:tcPr>
          <w:p w:rsidR="00FA41E1" w:rsidRDefault="00ED21D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964AB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-ұйымдастыру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ED21DF" w:rsidRPr="0078291C" w:rsidRDefault="00ED21D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0/а-ж//қ 30.06.2023ж</w:t>
            </w:r>
          </w:p>
        </w:tc>
        <w:tc>
          <w:tcPr>
            <w:tcW w:w="1757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0A90" w:rsidRPr="0078291C" w:rsidTr="0078291C">
        <w:tc>
          <w:tcPr>
            <w:tcW w:w="522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26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ева Акбатес Жумабаевна</w:t>
            </w:r>
          </w:p>
        </w:tc>
        <w:tc>
          <w:tcPr>
            <w:tcW w:w="3828" w:type="dxa"/>
          </w:tcPr>
          <w:p w:rsidR="003F064A" w:rsidRPr="0078291C" w:rsidRDefault="003F0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  <w:tc>
          <w:tcPr>
            <w:tcW w:w="2409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98059" wp14:editId="427D9A4B">
                  <wp:extent cx="1209040" cy="1380596"/>
                  <wp:effectExtent l="0" t="0" r="0" b="0"/>
                  <wp:docPr id="23" name="Рисунок 23" descr="C:\Users\456\Desktop\фото сотрудников (2)\3b191277-0784-424a-8d4e-f9bfd934d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456\Desktop\фото сотрудников (2)\3b191277-0784-424a-8d4e-f9bfd934dd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34" cy="138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A0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,2 часов </w:t>
            </w:r>
          </w:p>
        </w:tc>
        <w:tc>
          <w:tcPr>
            <w:tcW w:w="1417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-ж/қ</w:t>
            </w:r>
          </w:p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0</w:t>
            </w:r>
          </w:p>
        </w:tc>
        <w:tc>
          <w:tcPr>
            <w:tcW w:w="2268" w:type="dxa"/>
          </w:tcPr>
          <w:p w:rsidR="00FA41E1" w:rsidRDefault="00ED21DF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A41E1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21DF" w:rsidRPr="00ED21DF" w:rsidRDefault="00ED21DF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-ж/қ 20.12.2021ж</w:t>
            </w:r>
          </w:p>
        </w:tc>
        <w:tc>
          <w:tcPr>
            <w:tcW w:w="1757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0A90" w:rsidRPr="0078291C" w:rsidTr="0078291C">
        <w:tc>
          <w:tcPr>
            <w:tcW w:w="522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26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иенко Татьяна Вадимовна</w:t>
            </w:r>
          </w:p>
        </w:tc>
        <w:tc>
          <w:tcPr>
            <w:tcW w:w="3828" w:type="dxa"/>
          </w:tcPr>
          <w:p w:rsidR="0078291C" w:rsidRPr="0078291C" w:rsidRDefault="0078291C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A41E1" w:rsidRPr="0078291C" w:rsidRDefault="00C7672C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A41E1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хо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стелянша</w:t>
            </w:r>
          </w:p>
        </w:tc>
        <w:tc>
          <w:tcPr>
            <w:tcW w:w="2409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4FF6B" wp14:editId="5A179359">
                  <wp:extent cx="1238250" cy="1514475"/>
                  <wp:effectExtent l="0" t="0" r="0" b="9525"/>
                  <wp:docPr id="2" name="Рисунок 2" descr="C:\Users\456\Desktop\фото сотрудников (2)\82e20246-1fb1-4a36-b81c-28e3eafe72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56\Desktop\фото сотрудников (2)\82e20246-1fb1-4a36-b81c-28e3eafe72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20" cy="151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27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  <w:r w:rsidR="001A0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C27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-ж/қ</w:t>
            </w:r>
          </w:p>
          <w:p w:rsidR="00FA41E1" w:rsidRPr="0078291C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2012</w:t>
            </w:r>
          </w:p>
        </w:tc>
        <w:tc>
          <w:tcPr>
            <w:tcW w:w="2268" w:type="dxa"/>
          </w:tcPr>
          <w:p w:rsidR="00FA41E1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FA41E1" w:rsidRDefault="00FA41E1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емирова Замзагул Уразмаганбет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1501D" wp14:editId="4F0B3BFC">
                  <wp:extent cx="1238250" cy="1400175"/>
                  <wp:effectExtent l="0" t="0" r="0" b="9525"/>
                  <wp:docPr id="3" name="Рисунок 3" descr="C:\Users\456\Desktop\фото сотрудников (2)\28cf253a-b05c-480b-b882-fccdf0d7b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56\Desktop\фото сотрудников (2)\28cf253a-b05c-480b-b882-fccdf0d7ba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72" cy="140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05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айн Гул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92196" wp14:editId="625A7F09">
                  <wp:extent cx="1181100" cy="1390650"/>
                  <wp:effectExtent l="0" t="0" r="0" b="0"/>
                  <wp:docPr id="4" name="Рисунок 4" descr="C:\Users\456\Desktop\фото сотрудников (2)\b8aca095-6a1a-46f7-97b0-e91a5237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56\Desktop\фото сотрудников (2)\b8aca095-6a1a-46f7-97b0-e91a5237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34" cy="139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019</w:t>
            </w:r>
          </w:p>
        </w:tc>
        <w:tc>
          <w:tcPr>
            <w:tcW w:w="2268" w:type="dxa"/>
          </w:tcPr>
          <w:p w:rsidR="001A0A2A" w:rsidRDefault="00ED21D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21DF" w:rsidRPr="0078291C" w:rsidRDefault="00ED21D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-ж/қ 20.12.2021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Нургул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86CBD" wp14:editId="58005AC9">
                  <wp:extent cx="1209675" cy="1485900"/>
                  <wp:effectExtent l="0" t="0" r="9525" b="0"/>
                  <wp:docPr id="1" name="Рисунок 1" descr="C:\Users\456\Desktop\5a660205-0451-4021-abf6-b30a73b464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6\Desktop\5a660205-0451-4021-abf6-b30a73b464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13" cy="149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-ж/қ</w:t>
            </w:r>
          </w:p>
          <w:p w:rsidR="001A0A2A" w:rsidRPr="0078291C" w:rsidRDefault="001F39A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</w:t>
            </w:r>
          </w:p>
        </w:tc>
        <w:tc>
          <w:tcPr>
            <w:tcW w:w="2268" w:type="dxa"/>
          </w:tcPr>
          <w:p w:rsidR="001A0A2A" w:rsidRDefault="008710D3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710D3" w:rsidRPr="0078291C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/а-ж/қ </w:t>
            </w:r>
            <w:r w:rsidR="001E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юндикова Арман Калкен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7BFD7" wp14:editId="5E776762">
                  <wp:extent cx="1219200" cy="1381125"/>
                  <wp:effectExtent l="0" t="0" r="0" b="9525"/>
                  <wp:docPr id="5" name="Рисунок 5" descr="C:\Users\456\Desktop\фото сотрудников (2)\14078823-f4e4-420d-8700-8450377c5b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56\Desktop\фото сотрудников (2)\14078823-f4e4-420d-8700-8450377c5b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29" cy="138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2</w:t>
            </w:r>
          </w:p>
        </w:tc>
        <w:tc>
          <w:tcPr>
            <w:tcW w:w="2268" w:type="dxa"/>
          </w:tcPr>
          <w:p w:rsidR="001A0A2A" w:rsidRDefault="00ED21DF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21DF" w:rsidRPr="00ED21DF" w:rsidRDefault="00ED21DF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-ж/қ 20.12.2021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аган Колганат</w:t>
            </w:r>
          </w:p>
        </w:tc>
        <w:tc>
          <w:tcPr>
            <w:tcW w:w="3828" w:type="dxa"/>
          </w:tcPr>
          <w:p w:rsidR="00C7672C" w:rsidRPr="00C7672C" w:rsidRDefault="001A0A2A" w:rsidP="00C7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C5F0FF" wp14:editId="35BB2AAC">
                  <wp:extent cx="1243965" cy="1257300"/>
                  <wp:effectExtent l="0" t="0" r="0" b="0"/>
                  <wp:docPr id="9" name="Рисунок 9" descr="C:\Users\456\Desktop\фото сотрудников (2)\868e6242-55c6-466b-8d4e-fc25e7795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456\Desktop\фото сотрудников (2)\868e6242-55c6-466b-8d4e-fc25e7795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04" cy="126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-ж/қ</w:t>
            </w:r>
          </w:p>
          <w:p w:rsidR="001A0A2A" w:rsidRPr="0078291C" w:rsidRDefault="001F39AF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</w:t>
            </w:r>
          </w:p>
        </w:tc>
        <w:tc>
          <w:tcPr>
            <w:tcW w:w="2268" w:type="dxa"/>
          </w:tcPr>
          <w:p w:rsidR="008710D3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A0A2A" w:rsidRPr="0078291C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/а-ж/қ </w:t>
            </w:r>
            <w:r w:rsidR="001E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ц Светлана Владимир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0DFA0" wp14:editId="676FE07A">
                  <wp:extent cx="1323975" cy="1409700"/>
                  <wp:effectExtent l="0" t="0" r="9525" b="0"/>
                  <wp:docPr id="6" name="Рисунок 6" descr="C:\Users\456\Desktop\фото сотрудников (2)\4a177500-be86-48db-a315-3b1ba763e1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56\Desktop\фото сотрудников (2)\4a177500-be86-48db-a315-3b1ba763e1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75" cy="140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9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1.2021</w:t>
            </w:r>
          </w:p>
        </w:tc>
        <w:tc>
          <w:tcPr>
            <w:tcW w:w="2268" w:type="dxa"/>
          </w:tcPr>
          <w:p w:rsidR="001E34DB" w:rsidRDefault="001E34DB" w:rsidP="001E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A0A2A" w:rsidRPr="0078291C" w:rsidRDefault="001E34DB" w:rsidP="001E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/а-ж/қ 22.01.2023ж</w:t>
            </w:r>
            <w:bookmarkStart w:id="0" w:name="_GoBack"/>
            <w:bookmarkEnd w:id="0"/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упаева Александара Вячеслав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3A2FA" wp14:editId="089037ED">
                  <wp:extent cx="1323975" cy="1409700"/>
                  <wp:effectExtent l="0" t="0" r="9525" b="0"/>
                  <wp:docPr id="7" name="Рисунок 7" descr="C:\Users\456\Desktop\фото сотрудников (2)\ce19fdac-ffb2-4404-967a-02b29e9184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56\Desktop\фото сотрудников (2)\ce19fdac-ffb2-4404-967a-02b29e9184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95" cy="141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8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8.2023</w:t>
            </w:r>
          </w:p>
        </w:tc>
        <w:tc>
          <w:tcPr>
            <w:tcW w:w="2268" w:type="dxa"/>
          </w:tcPr>
          <w:p w:rsidR="008710D3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A0A2A" w:rsidRPr="0078291C" w:rsidRDefault="008710D3" w:rsidP="0087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8/а-ж/қ 07.08.2023ж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шанская Алена Вячеслав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E302E" wp14:editId="5E4B0736">
                  <wp:extent cx="1323975" cy="1447800"/>
                  <wp:effectExtent l="0" t="0" r="9525" b="0"/>
                  <wp:docPr id="10" name="Рисунок 10" descr="C:\Users\456\Desktop\фото сотрудников (2)\d1a21b2a-b392-470c-bd86-e009625dfe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456\Desktop\фото сотрудников (2)\d1a21b2a-b392-470c-bd86-e009625dfe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50" cy="145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0</w:t>
            </w:r>
          </w:p>
        </w:tc>
        <w:tc>
          <w:tcPr>
            <w:tcW w:w="2268" w:type="dxa"/>
          </w:tcPr>
          <w:p w:rsidR="001A0A2A" w:rsidRDefault="00932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27C34" w:rsidRPr="0078291C" w:rsidRDefault="00027C34" w:rsidP="00027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8/а-ж/қ 16.04.2023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етаева Айгул Рахим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08CC9" wp14:editId="360609FC">
                  <wp:extent cx="1285875" cy="1390650"/>
                  <wp:effectExtent l="0" t="0" r="9525" b="0"/>
                  <wp:docPr id="11" name="Рисунок 11" descr="C:\Users\456\Desktop\фото сотрудников (2)\09754175-46b8-45cd-a23f-917ceffb2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56\Desktop\фото сотрудников (2)\09754175-46b8-45cd-a23f-917ceffb2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82" cy="13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4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3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3</w:t>
            </w:r>
          </w:p>
        </w:tc>
        <w:tc>
          <w:tcPr>
            <w:tcW w:w="2268" w:type="dxa"/>
          </w:tcPr>
          <w:p w:rsidR="0093264A" w:rsidRDefault="00932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1A0A2A"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я»</w:t>
            </w:r>
          </w:p>
          <w:p w:rsidR="001A0A2A" w:rsidRPr="0078291C" w:rsidRDefault="0093264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-ж/қ 20.03.2020ж  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ED21DF">
        <w:trPr>
          <w:trHeight w:val="2538"/>
        </w:trPr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Гулзада Сайранбек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9D1E7" wp14:editId="13B65E17">
                  <wp:extent cx="1266190" cy="1600200"/>
                  <wp:effectExtent l="0" t="0" r="0" b="0"/>
                  <wp:docPr id="16" name="Рисунок 16" descr="C:\Users\456\Desktop\17a0bfe9-f30f-4e5a-9762-e3f7355794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56\Desktop\17a0bfe9-f30f-4e5a-9762-e3f7355794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08" cy="16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  <w:r w:rsidR="00C76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8.2021</w:t>
            </w:r>
          </w:p>
        </w:tc>
        <w:tc>
          <w:tcPr>
            <w:tcW w:w="2268" w:type="dxa"/>
          </w:tcPr>
          <w:p w:rsidR="001A0A2A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93264A" w:rsidRDefault="0093264A" w:rsidP="00932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</w:t>
            </w:r>
          </w:p>
          <w:p w:rsidR="0093264A" w:rsidRPr="0093264A" w:rsidRDefault="0093264A" w:rsidP="00932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.08.2020ж</w:t>
            </w: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ED21DF">
        <w:trPr>
          <w:trHeight w:val="2686"/>
        </w:trPr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пова Гулмира Серикбае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463A8" wp14:editId="18B012EE">
                  <wp:extent cx="1276350" cy="1695450"/>
                  <wp:effectExtent l="0" t="0" r="0" b="0"/>
                  <wp:docPr id="12" name="Рисунок 12" descr="C:\Users\456\Desktop\фото сотрудников (2)\c0add5b4-7b81-4c9d-b885-cc3e7a76e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456\Desktop\фото сотрудников (2)\c0add5b4-7b81-4c9d-b885-cc3e7a76e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22" cy="169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16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Галина Петр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2E158" wp14:editId="761BBF3D">
                  <wp:extent cx="1266825" cy="1571624"/>
                  <wp:effectExtent l="0" t="0" r="0" b="0"/>
                  <wp:docPr id="13" name="Рисунок 13" descr="C:\Users\456\Desktop\фото сотрудников (2)\f047fdad-3202-46d5-a8ac-5272bd417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56\Desktop\фото сотрудников (2)\f047fdad-3202-46d5-a8ac-5272bd417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76" cy="157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16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ит Жанылыс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471EF" wp14:editId="7113B184">
                  <wp:extent cx="1276350" cy="1381125"/>
                  <wp:effectExtent l="0" t="0" r="0" b="9525"/>
                  <wp:docPr id="14" name="Рисунок 14" descr="C:\Users\456\Desktop\фото сотрудников (2)\e9f9f3e9-6409-4e6a-8394-abe1e79274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456\Desktop\фото сотрудников (2)\e9f9f3e9-6409-4e6a-8394-abe1e79274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46" cy="138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18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егова Наташ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ED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E1109" wp14:editId="34305851">
                  <wp:extent cx="1209675" cy="1504950"/>
                  <wp:effectExtent l="0" t="0" r="9525" b="0"/>
                  <wp:docPr id="15" name="Рисунок 15" descr="C:\Users\456\Desktop\фото сотрудников (2)\c10851d8-a138-41c9-a0a8-04d8ad3f72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456\Desktop\фото сотрудников (2)\c10851d8-a138-41c9-a0a8-04d8ad3f72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73" cy="150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1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идловская Наталья Льенид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ар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8F14B" wp14:editId="7B0DAA3A">
                  <wp:extent cx="1228725" cy="1371600"/>
                  <wp:effectExtent l="0" t="0" r="9525" b="0"/>
                  <wp:docPr id="22" name="Рисунок 22" descr="C:\Users\456\Desktop\фото сотрудников (2)\415987a9-c4b5-4969-bb87-86e0de51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456\Desktop\фото сотрудников (2)\415987a9-c4b5-4969-bb87-86e0de51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77" cy="137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4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1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а Зауреш Саггнае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 стиральных машин, подсобный рабочий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8670F" wp14:editId="32A68B2F">
                  <wp:extent cx="1238250" cy="1581150"/>
                  <wp:effectExtent l="0" t="0" r="0" b="0"/>
                  <wp:docPr id="17" name="Рисунок 17" descr="C:\Users\456\Desktop\фото сотрудников (2)\f2075b15-f3b4-4052-92df-24dcc37258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456\Desktop\фото сотрудников (2)\f2075b15-f3b4-4052-92df-24dcc37258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99" cy="15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-ж/қ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8.2021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чук Галина Константиновна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650A8" wp14:editId="50C11AEA">
                  <wp:extent cx="1219200" cy="1400175"/>
                  <wp:effectExtent l="0" t="0" r="0" b="9525"/>
                  <wp:docPr id="20" name="Рисунок 20" descr="C:\Users\456\Desktop\фото сотрудников (2)\56c1c232-15e3-4967-9c81-5e7e2a744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6\Desktop\фото сотрудников (2)\56c1c232-15e3-4967-9c81-5e7e2a7441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9403" cy="14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,2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2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фидинов Виктор Байахметович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273B4" wp14:editId="798D7B0E">
                  <wp:extent cx="1123950" cy="1371600"/>
                  <wp:effectExtent l="0" t="0" r="0" b="0"/>
                  <wp:docPr id="18" name="Рисунок 18" descr="C:\Users\456\Desktop\фото сотрудников (2)\cfd96bac-b441-43a6-aa97-179a29e4bf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456\Desktop\фото сотрудников (2)\cfd96bac-b441-43a6-aa97-179a29e4bf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73" cy="137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2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17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лбеков Нурмангали Баймолдинович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6D0E8" wp14:editId="577921D5">
                  <wp:extent cx="1123950" cy="1438275"/>
                  <wp:effectExtent l="0" t="0" r="0" b="9525"/>
                  <wp:docPr id="19" name="Рисунок 19" descr="C:\Users\456\Desktop\фото сотрудников (2)\b3eb249e-14d8-4c3f-af8e-52cadfa35b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456\Desktop\фото сотрудников (2)\b3eb249e-14d8-4c3f-af8e-52cadfa35b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88" cy="14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2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14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лтавец Александр Владимирович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3C224" wp14:editId="5A0BD025">
                  <wp:extent cx="1123950" cy="1390650"/>
                  <wp:effectExtent l="0" t="0" r="0" b="0"/>
                  <wp:docPr id="21" name="Рисунок 21" descr="C:\Users\456\Desktop\фото сотрудников (2)\289ad857-ad96-4b66-8da8-7ab27248f2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456\Desktop\фото сотрудников (2)\289ad857-ad96-4b66-8da8-7ab27248f2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2" cy="139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2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5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2A" w:rsidRPr="0078291C" w:rsidTr="0078291C">
        <w:tc>
          <w:tcPr>
            <w:tcW w:w="522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26" w:type="dxa"/>
          </w:tcPr>
          <w:p w:rsidR="001A0A2A" w:rsidRPr="0078291C" w:rsidRDefault="001A0A2A" w:rsidP="001A0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29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йкенов Даулетжан Шавалиевич</w:t>
            </w:r>
          </w:p>
        </w:tc>
        <w:tc>
          <w:tcPr>
            <w:tcW w:w="382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ий по зданий, дворник</w:t>
            </w:r>
          </w:p>
        </w:tc>
        <w:tc>
          <w:tcPr>
            <w:tcW w:w="2409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9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3CF8F4" wp14:editId="4827767E">
                  <wp:extent cx="1113874" cy="13620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94" cy="13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  <w:r w:rsidR="00ED2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8</w:t>
            </w:r>
          </w:p>
        </w:tc>
        <w:tc>
          <w:tcPr>
            <w:tcW w:w="141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-л/с</w:t>
            </w:r>
          </w:p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  <w:tc>
          <w:tcPr>
            <w:tcW w:w="2268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</w:tcPr>
          <w:p w:rsidR="001A0A2A" w:rsidRPr="0078291C" w:rsidRDefault="001A0A2A" w:rsidP="001A0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0F04" w:rsidRPr="0078291C" w:rsidTr="0078291C">
        <w:tc>
          <w:tcPr>
            <w:tcW w:w="522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6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 Гулстан</w:t>
            </w:r>
          </w:p>
        </w:tc>
        <w:tc>
          <w:tcPr>
            <w:tcW w:w="3828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бочий по зданий, </w:t>
            </w: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  <w:p w:rsidR="00B50CC5" w:rsidRPr="009B0F04" w:rsidRDefault="00B50CC5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 декрете)</w:t>
            </w:r>
          </w:p>
        </w:tc>
        <w:tc>
          <w:tcPr>
            <w:tcW w:w="2409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0F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7FB8CB" wp14:editId="2BE131D1">
                  <wp:extent cx="1159510" cy="1304925"/>
                  <wp:effectExtent l="0" t="0" r="2540" b="9525"/>
                  <wp:docPr id="24" name="Рисунок 1" descr="F:\фото сотрудников (2)\46ccff64-11c3-49c6-bfc7-da459c3e9e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сотрудников (2)\46ccff64-11c3-49c6-bfc7-da459c3e9e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02" cy="130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</w:p>
        </w:tc>
        <w:tc>
          <w:tcPr>
            <w:tcW w:w="1417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-л/с</w:t>
            </w:r>
          </w:p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1.2014</w:t>
            </w:r>
          </w:p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B0F04" w:rsidRPr="009B0F04" w:rsidRDefault="00B50CC5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r w:rsidR="009B0F04"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50CC5" w:rsidRDefault="00B50CC5" w:rsidP="00B50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B0F04" w:rsidRPr="009B0F04" w:rsidRDefault="00B50CC5" w:rsidP="00B50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2-ж/қ 21.12.2020ж</w:t>
            </w:r>
          </w:p>
        </w:tc>
        <w:tc>
          <w:tcPr>
            <w:tcW w:w="1757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0F04" w:rsidRPr="0078291C" w:rsidTr="0078291C">
        <w:tc>
          <w:tcPr>
            <w:tcW w:w="522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6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сбай Айгерим</w:t>
            </w:r>
          </w:p>
        </w:tc>
        <w:tc>
          <w:tcPr>
            <w:tcW w:w="3828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Государственное коммунальное  казенное предприятие  «Д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ский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8291C">
              <w:rPr>
                <w:rFonts w:ascii="Times New Roman" w:hAnsi="Times New Roman" w:cs="Times New Roman"/>
                <w:sz w:val="24"/>
                <w:szCs w:val="24"/>
              </w:rPr>
              <w:t>бота»  поселка Шортанды  при отделе образования по Шортандинскому району управления образования Акмолинской области</w:t>
            </w: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ий по зданий, </w:t>
            </w: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  <w:p w:rsidR="00B50CC5" w:rsidRPr="009B0F04" w:rsidRDefault="00B50CC5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 декрете)</w:t>
            </w:r>
          </w:p>
        </w:tc>
        <w:tc>
          <w:tcPr>
            <w:tcW w:w="2409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B0F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4EE2B" wp14:editId="0A21E1D5">
                  <wp:extent cx="1257300" cy="1524000"/>
                  <wp:effectExtent l="0" t="0" r="0" b="0"/>
                  <wp:docPr id="27" name="Рисунок 2" descr="C:\Users\123\Desktop\e433ef8b-9ad2-45f6-9709-da07154613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e433ef8b-9ad2-45f6-9709-da07154613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76" cy="152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5</w:t>
            </w:r>
          </w:p>
        </w:tc>
        <w:tc>
          <w:tcPr>
            <w:tcW w:w="1417" w:type="dxa"/>
          </w:tcPr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-ж/қ</w:t>
            </w:r>
          </w:p>
          <w:p w:rsidR="009B0F04" w:rsidRPr="009B0F04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2268" w:type="dxa"/>
          </w:tcPr>
          <w:p w:rsidR="009B0F04" w:rsidRPr="009B0F04" w:rsidRDefault="00B50CC5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r w:rsidR="009B0F04" w:rsidRPr="009B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B0F04" w:rsidRPr="009B0F04" w:rsidRDefault="00B50CC5" w:rsidP="00B50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-ж/қ 20.12.2021ж</w:t>
            </w:r>
          </w:p>
        </w:tc>
        <w:tc>
          <w:tcPr>
            <w:tcW w:w="1757" w:type="dxa"/>
          </w:tcPr>
          <w:p w:rsidR="009B0F04" w:rsidRPr="0078291C" w:rsidRDefault="009B0F04" w:rsidP="009B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E1902" w:rsidRPr="0078291C" w:rsidRDefault="00FE1902" w:rsidP="009B0F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E1902" w:rsidRPr="0078291C" w:rsidSect="00363377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7"/>
    <w:rsid w:val="00027C34"/>
    <w:rsid w:val="000D0DA1"/>
    <w:rsid w:val="001A0A2A"/>
    <w:rsid w:val="001E34DB"/>
    <w:rsid w:val="001F39AF"/>
    <w:rsid w:val="002010D6"/>
    <w:rsid w:val="002F2900"/>
    <w:rsid w:val="00363377"/>
    <w:rsid w:val="003914EB"/>
    <w:rsid w:val="003F064A"/>
    <w:rsid w:val="003F1EC0"/>
    <w:rsid w:val="00413693"/>
    <w:rsid w:val="00422939"/>
    <w:rsid w:val="004B2CB5"/>
    <w:rsid w:val="005C2118"/>
    <w:rsid w:val="00645F1A"/>
    <w:rsid w:val="00681FED"/>
    <w:rsid w:val="0078291C"/>
    <w:rsid w:val="008710D3"/>
    <w:rsid w:val="0090001C"/>
    <w:rsid w:val="0093264A"/>
    <w:rsid w:val="00954688"/>
    <w:rsid w:val="009B0F04"/>
    <w:rsid w:val="00AD3B2B"/>
    <w:rsid w:val="00B50CC5"/>
    <w:rsid w:val="00B678AA"/>
    <w:rsid w:val="00C13E83"/>
    <w:rsid w:val="00C27394"/>
    <w:rsid w:val="00C7672C"/>
    <w:rsid w:val="00CB6713"/>
    <w:rsid w:val="00D964AB"/>
    <w:rsid w:val="00E40A90"/>
    <w:rsid w:val="00E82898"/>
    <w:rsid w:val="00E84544"/>
    <w:rsid w:val="00E934B7"/>
    <w:rsid w:val="00ED21DF"/>
    <w:rsid w:val="00FA41E1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A371"/>
  <w15:docId w15:val="{33883781-D292-4BC8-8CE8-CB4C580F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AB03-B536-48D2-97C3-B717EB89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tskisad2009@mail.ru</cp:lastModifiedBy>
  <cp:revision>18</cp:revision>
  <cp:lastPrinted>2023-09-13T09:35:00Z</cp:lastPrinted>
  <dcterms:created xsi:type="dcterms:W3CDTF">2023-09-04T09:13:00Z</dcterms:created>
  <dcterms:modified xsi:type="dcterms:W3CDTF">2023-09-15T10:31:00Z</dcterms:modified>
</cp:coreProperties>
</file>